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F1EB" w14:textId="77777777" w:rsidR="00885BF1" w:rsidRDefault="00885BF1" w:rsidP="005600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E0871A" w14:textId="4A90D8DB" w:rsidR="00066091" w:rsidRPr="006F11EE" w:rsidRDefault="00066091" w:rsidP="005600E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31ABAF89" w14:textId="77777777" w:rsidR="00066091" w:rsidRPr="006F11EE" w:rsidRDefault="00066091" w:rsidP="005600E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2279F25D" w14:textId="77777777" w:rsidR="00066091" w:rsidRPr="006F11EE" w:rsidRDefault="00066091" w:rsidP="005600E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3B539A39" w14:textId="03FF42C8" w:rsidR="00066091" w:rsidRPr="006F11EE" w:rsidRDefault="00066091" w:rsidP="005600E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534B7C90" w14:textId="1D65AC86" w:rsidR="00066091" w:rsidRPr="006F11EE" w:rsidRDefault="00CD422A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0415B6" w:rsidRPr="006F11EE">
        <w:rPr>
          <w:rFonts w:ascii="TH SarabunPSK" w:eastAsia="Times New Roman" w:hAnsi="TH SarabunPSK" w:cs="TH SarabunPSK"/>
          <w:b/>
          <w:bCs/>
          <w:noProof/>
          <w:color w:val="000000" w:themeColor="text1"/>
          <w:sz w:val="36"/>
          <w:szCs w:val="36"/>
          <w:cs/>
        </w:rPr>
        <w:drawing>
          <wp:inline distT="0" distB="0" distL="0" distR="0" wp14:anchorId="2F852438" wp14:editId="2D9DFBD3">
            <wp:extent cx="1495425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223C" w14:textId="2AD78E34" w:rsidR="006564C7" w:rsidRPr="0023791B" w:rsidRDefault="00066091" w:rsidP="00983BBB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u w:val="single"/>
          <w:cs/>
        </w:rPr>
      </w:pPr>
      <w:r w:rsidRPr="006F11EE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แบบ</w:t>
      </w:r>
      <w:r w:rsidR="009C7CFD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ข้อตกลงภาระงาน</w:t>
      </w:r>
      <w:r w:rsidR="00983BBB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6564C7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สำหรับ</w:t>
      </w:r>
      <w:r w:rsidR="006564C7" w:rsidRPr="00BB4861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บุคลากรสายวิชาการ</w:t>
      </w:r>
    </w:p>
    <w:p w14:paraId="191826D9" w14:textId="77777777" w:rsidR="006564C7" w:rsidRPr="006F11EE" w:rsidRDefault="009C7CFD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  <w:r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ของ</w:t>
      </w:r>
      <w:r w:rsidR="006564C7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40"/>
          <w:szCs w:val="40"/>
          <w:cs/>
        </w:rPr>
        <w:t>มหาวิทยาลัยราชภัฏเชียงใหม่</w:t>
      </w:r>
    </w:p>
    <w:p w14:paraId="4E971E82" w14:textId="77777777" w:rsidR="006564C7" w:rsidRPr="006F11EE" w:rsidRDefault="006564C7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14:paraId="167A4C9A" w14:textId="77777777" w:rsidR="006564C7" w:rsidRPr="006F11EE" w:rsidRDefault="006564C7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CD96E95" w14:textId="77777777" w:rsidR="006564C7" w:rsidRPr="006F11EE" w:rsidRDefault="006564C7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C7444A2" w14:textId="77777777" w:rsidR="006564C7" w:rsidRPr="006F11EE" w:rsidRDefault="006564C7" w:rsidP="00885BF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322D1F3C" w14:textId="77777777" w:rsidR="00983BBB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647468" w14:textId="77777777" w:rsidR="00885BF1" w:rsidRDefault="00885BF1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D2B20C" w14:textId="77777777" w:rsidR="00885BF1" w:rsidRDefault="00885BF1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C051800" w14:textId="77777777" w:rsidR="00885BF1" w:rsidRDefault="00885BF1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76A731" w14:textId="77777777" w:rsidR="00885BF1" w:rsidRPr="003C0E12" w:rsidRDefault="00885BF1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140C7A" w14:textId="270A3A9C" w:rsidR="00983BBB" w:rsidRPr="003C0E12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0E12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44FFB" wp14:editId="3B1FB441">
                <wp:simplePos x="0" y="0"/>
                <wp:positionH relativeFrom="margin">
                  <wp:posOffset>935050</wp:posOffset>
                </wp:positionH>
                <wp:positionV relativeFrom="paragraph">
                  <wp:posOffset>221615</wp:posOffset>
                </wp:positionV>
                <wp:extent cx="5097145" cy="1009650"/>
                <wp:effectExtent l="0" t="0" r="273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BACAB" id="Rectangle 2" o:spid="_x0000_s1026" style="position:absolute;margin-left:73.65pt;margin-top:17.45pt;width:401.3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Ig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">
                <w10:wrap anchorx="margin"/>
              </v:rect>
            </w:pict>
          </mc:Fallback>
        </mc:AlternateContent>
      </w:r>
    </w:p>
    <w:p w14:paraId="042F6955" w14:textId="73CC53EA" w:rsidR="00983BBB" w:rsidRPr="003C0E12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0E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.บ.ม. ให้ความเห็นชอบในการประชุมครั้งที่ </w:t>
      </w:r>
      <w:r w:rsidR="00001A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/2565</w:t>
      </w:r>
      <w:r w:rsidRPr="003C0E1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="00001A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 พฤศจิกายน 2565</w:t>
      </w:r>
    </w:p>
    <w:p w14:paraId="29E8A085" w14:textId="4B882EC4" w:rsidR="00983BBB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66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ภามหาวิทยาลัยอนุมัติในการประชุมครั้งที่ </w:t>
      </w:r>
      <w:r w:rsidR="002F60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4/2565</w:t>
      </w:r>
      <w:r w:rsidRPr="00B466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="002F60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 ธันวาคม 2565</w:t>
      </w:r>
    </w:p>
    <w:p w14:paraId="5C62E276" w14:textId="12F3F025" w:rsidR="00983BBB" w:rsidRPr="003C0E12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ตั้งแต่ปีงบประมาณ พ.ศ. </w:t>
      </w:r>
      <w:r w:rsidR="002F602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7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ต้นไป</w:t>
      </w:r>
    </w:p>
    <w:p w14:paraId="5896A208" w14:textId="77777777" w:rsidR="00983BBB" w:rsidRPr="003C0E12" w:rsidRDefault="00983BBB" w:rsidP="00885BF1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4379FA74" w14:textId="25D2EC97" w:rsidR="006564C7" w:rsidRPr="006F11EE" w:rsidRDefault="00983BBB" w:rsidP="00983BB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0E1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398A1ADE" w14:textId="77777777" w:rsidR="006564C7" w:rsidRDefault="006564C7" w:rsidP="00066091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19D12CC" w14:textId="1A7C33D9" w:rsidR="00437173" w:rsidRPr="006F11EE" w:rsidRDefault="00437173" w:rsidP="00885BF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741938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คำชี้แจ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ง</w:t>
      </w:r>
      <w:r w:rsidRPr="0043717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ข้อตกลงภาระงานสำหรับบุคลากรสายวิชาการ</w:t>
      </w:r>
    </w:p>
    <w:p w14:paraId="5F37441C" w14:textId="229CB7A5" w:rsidR="009B5830" w:rsidRPr="006F11EE" w:rsidRDefault="00741938" w:rsidP="00885BF1">
      <w:pPr>
        <w:numPr>
          <w:ilvl w:val="0"/>
          <w:numId w:val="1"/>
        </w:numPr>
        <w:spacing w:before="120"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ข้อตกลงภาระงานนี้เป็นการกำหนด</w:t>
      </w:r>
      <w:r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้อตกลงร่วมกันเกี่ยวกับการมอบหมายงานและการประเมินผลการปฏิบัติราชการ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อง</w:t>
      </w:r>
      <w:r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บุคลากรสายวิชาการ 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เป็นข้อตกลงร่วมกั</w:t>
      </w:r>
      <w:r w:rsidR="00593A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ระหว่าง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บังคับบัญชา</w:t>
      </w:r>
      <w:r w:rsidR="00593A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บุคลากรสายวิชาการ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่อนเริ่มปฏิบัต</w:t>
      </w:r>
      <w:r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ิราชการในแต่ละรอบการประเมิน</w:t>
      </w:r>
    </w:p>
    <w:p w14:paraId="663CC15C" w14:textId="2DCD2A3B" w:rsidR="00F46D76" w:rsidRPr="006F11EE" w:rsidRDefault="00741938" w:rsidP="00885BF1">
      <w:pPr>
        <w:numPr>
          <w:ilvl w:val="0"/>
          <w:numId w:val="1"/>
        </w:numPr>
        <w:spacing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กำหนดข้อตกลงร่วม</w:t>
      </w:r>
      <w:r w:rsidR="009B5830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ัน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830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ต้องกรอกรายละเอียดภาระงานโดยสังเขปในส่วนของภาระงาน</w:t>
      </w:r>
      <w:r w:rsidR="00F46D7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และงานที่ได้รับมอบหมาย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หน้าที่ความรับผิดชอบของตำแหน่ง และ/หรือภาระงานด้านอื่น</w:t>
      </w:r>
      <w:r w:rsidR="00F46D7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885B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ร้อมกำหนดตัวชี้วัดความสำเร็จของภาระงานแต่ละรายการตลอด</w:t>
      </w:r>
      <w:r w:rsidR="00F46D76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นค่าเป้าหมาย และน้ำหนักร้อยละ </w:t>
      </w:r>
    </w:p>
    <w:p w14:paraId="43D2C26F" w14:textId="560FB89F" w:rsidR="00F46D76" w:rsidRPr="006F11EE" w:rsidRDefault="00741938" w:rsidP="00885BF1">
      <w:pPr>
        <w:numPr>
          <w:ilvl w:val="0"/>
          <w:numId w:val="1"/>
        </w:numPr>
        <w:spacing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กรอกรายละเอียดภาระงาน ให้อ้างอิงการคำนวณ</w:t>
      </w:r>
      <w:r w:rsidR="00F46D7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ภาระงานตามประกาศมหาวิทยาลัยราชภัฏเชียงใหม่ เรื่อง การกำหนดสัดส่วนภาระงานและวิธีการคิดภาระงานของคณาจารย์ประจำ </w:t>
      </w:r>
    </w:p>
    <w:p w14:paraId="0779F844" w14:textId="2079332E" w:rsidR="00BF242B" w:rsidRPr="006F11EE" w:rsidRDefault="00BF242B" w:rsidP="00885BF1">
      <w:pPr>
        <w:numPr>
          <w:ilvl w:val="0"/>
          <w:numId w:val="1"/>
        </w:numPr>
        <w:spacing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กำหนดตัวชี้วัดความสำเร็จของงานทั้งในส่วนของเชิงปริมาณและเชิงคุณภาพ ให้เป็นการกำหนดข้อตกลงภายในหน่วยงานนั้น</w:t>
      </w:r>
      <w:r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ๆ</w:t>
      </w:r>
    </w:p>
    <w:p w14:paraId="6D35F74E" w14:textId="342A8EF8" w:rsidR="006C1016" w:rsidRPr="006F11EE" w:rsidRDefault="00741938" w:rsidP="00885BF1">
      <w:pPr>
        <w:numPr>
          <w:ilvl w:val="0"/>
          <w:numId w:val="1"/>
        </w:numPr>
        <w:spacing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จัดทำ</w:t>
      </w:r>
      <w:r w:rsidR="00BF242B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บบ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ตกลงภาระงานดังกล่าวนี้ เพื่อใช้เป็นกรอบในการประเมินผลการปฏิบัติราชการ </w:t>
      </w:r>
      <w:r w:rsidR="00803F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BF242B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ใช้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ะกอบการ</w:t>
      </w:r>
      <w:r w:rsidR="00BF242B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ลื่อนค่าจ้างในแต่ละ</w:t>
      </w:r>
      <w:r w:rsidR="00BF242B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</w:t>
      </w:r>
      <w:r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51F58F30" w14:textId="705EC418" w:rsidR="000D7560" w:rsidRDefault="006C1016" w:rsidP="00885BF1">
      <w:pPr>
        <w:numPr>
          <w:ilvl w:val="0"/>
          <w:numId w:val="1"/>
        </w:numPr>
        <w:spacing w:after="0" w:line="240" w:lineRule="auto"/>
        <w:ind w:left="1560" w:right="565" w:hanging="42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กำหนดภาระงาน</w:t>
      </w:r>
      <w:r w:rsidR="00593A0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137060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ภาระงานไม่น้อยกว่า 35 ชั่วโมงทำการ/สัปดาห์</w:t>
      </w:r>
      <w:r w:rsidR="00420DEF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ในภาคการศึกษาปกติ</w:t>
      </w:r>
      <w:r w:rsidR="000115C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3F9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0115C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ีรายละเอียดภาระงาน</w:t>
      </w:r>
      <w:r w:rsidR="00D567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เชิงปริมาณและคุณภาพ</w:t>
      </w:r>
      <w:r w:rsidR="000115C6" w:rsidRPr="006F11E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7063" w:rsidRPr="00D567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ทั้งนี้ ใ</w:t>
      </w:r>
      <w:r w:rsidR="00885B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้เป็นไปตามข้อตกลงร่วมกันระหว่าง</w:t>
      </w:r>
      <w:r w:rsidR="009B7063" w:rsidRPr="00D567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คณาจารย์ประจำและคณบดีหรือหัวหน้าหน่วยงานที่เรียกชื่ออย่างอื่นที่มีฐานะเทียบเท่าคณะ</w:t>
      </w:r>
      <w:r w:rsidR="0027457F" w:rsidRPr="00D567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5BF1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br/>
      </w:r>
      <w:r w:rsidR="00D567F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ภาระงานตามประกาศมหาวิทยาลัย</w:t>
      </w:r>
      <w:r w:rsidR="0030171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741938" w:rsidRPr="006F11E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2613A041" w14:textId="77777777" w:rsidR="003B5C54" w:rsidRDefault="003B5C54" w:rsidP="006564C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DDC0E38" w14:textId="77777777" w:rsidR="003B5C54" w:rsidRDefault="003B5C54" w:rsidP="006564C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sectPr w:rsidR="003B5C54" w:rsidSect="003B5C54">
          <w:headerReference w:type="default" r:id="rId9"/>
          <w:headerReference w:type="first" r:id="rId10"/>
          <w:pgSz w:w="11906" w:h="16838"/>
          <w:pgMar w:top="720" w:right="851" w:bottom="720" w:left="284" w:header="431" w:footer="646" w:gutter="0"/>
          <w:pgNumType w:start="1"/>
          <w:cols w:space="708"/>
          <w:docGrid w:linePitch="360"/>
        </w:sectPr>
      </w:pPr>
    </w:p>
    <w:p w14:paraId="30838350" w14:textId="77777777" w:rsidR="00D65C7C" w:rsidRDefault="00D65C7C" w:rsidP="009556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14:paraId="6D4C7214" w14:textId="4E34E89B" w:rsidR="005600EC" w:rsidRPr="006F11EE" w:rsidRDefault="009C7CFD" w:rsidP="009556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แบบข้อตกลงภาระงาน</w:t>
      </w:r>
      <w:r w:rsidR="006564C7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สำหรับ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บุคลากรสายวิชาการ</w:t>
      </w:r>
    </w:p>
    <w:p w14:paraId="28C14A00" w14:textId="77777777" w:rsidR="006564C7" w:rsidRPr="006F11EE" w:rsidRDefault="00860C93" w:rsidP="0095567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ประจำปีงบประมาณ พ.ศ. ..................</w:t>
      </w:r>
    </w:p>
    <w:p w14:paraId="1A40A8A9" w14:textId="7AF19886" w:rsidR="005600EC" w:rsidRPr="006F11EE" w:rsidRDefault="00C2393C" w:rsidP="00C2393C">
      <w:pPr>
        <w:tabs>
          <w:tab w:val="left" w:pos="2250"/>
        </w:tabs>
        <w:spacing w:after="0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82097B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  <w:sym w:font="Wingdings 2" w:char="F035"/>
      </w:r>
      <w:r w:rsidR="000D7560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="00860C93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รอบที่ 1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 ระหว่าง</w:t>
      </w:r>
      <w:r w:rsidR="00860C93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วันที่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  1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ตุลาคม</w:t>
      </w:r>
      <w:r w:rsidR="00860C93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860C93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ถึง วันที่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31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มีนาคม</w:t>
      </w:r>
      <w:r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3D9319E3" w14:textId="21754A90" w:rsidR="00860C93" w:rsidRPr="006F11EE" w:rsidRDefault="00C2393C" w:rsidP="00B24698">
      <w:pPr>
        <w:tabs>
          <w:tab w:val="left" w:pos="2250"/>
          <w:tab w:val="left" w:pos="5040"/>
          <w:tab w:val="left" w:pos="5580"/>
        </w:tabs>
        <w:spacing w:after="0"/>
        <w:rPr>
          <w:rFonts w:ascii="Tahoma" w:eastAsia="Times New Roman" w:hAnsi="Tahoma" w:cs="Tahoma"/>
          <w:color w:val="000000" w:themeColor="text1"/>
          <w:sz w:val="36"/>
          <w:szCs w:val="36"/>
        </w:rPr>
      </w:pPr>
      <w:r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82097B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</w:rPr>
        <w:sym w:font="Wingdings 2" w:char="F035"/>
      </w:r>
      <w:r w:rsidR="000D7560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320EA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รอบ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ที่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2 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ระหว่าง</w:t>
      </w:r>
      <w:r w:rsidR="00860C93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วันที่ </w:t>
      </w:r>
      <w:r w:rsidR="00D124B5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1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เมษายน </w:t>
      </w:r>
      <w:r w:rsidR="00860C93"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ถึง วันที่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 xml:space="preserve"> 30 </w:t>
      </w:r>
      <w:r w:rsidR="005600EC" w:rsidRPr="006F11E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กันยายน</w:t>
      </w:r>
      <w:r w:rsidRPr="006F11EE">
        <w:rPr>
          <w:rFonts w:ascii="Tahoma" w:eastAsia="Times New Roman" w:hAnsi="Tahoma" w:cs="Tahoma"/>
          <w:color w:val="000000" w:themeColor="text1"/>
          <w:sz w:val="36"/>
          <w:szCs w:val="36"/>
          <w:cs/>
        </w:rPr>
        <w:tab/>
      </w:r>
    </w:p>
    <w:p w14:paraId="4F54DFAC" w14:textId="319095BB" w:rsidR="000C5EBD" w:rsidRPr="006F11EE" w:rsidRDefault="00F1057C" w:rsidP="00D65C7C">
      <w:pPr>
        <w:spacing w:before="24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82097B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="0082097B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กุล </w:t>
      </w:r>
      <w:r w:rsidR="0082097B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นาย/นาง/นางสาว/อื่น</w:t>
      </w:r>
      <w:r w:rsidR="00B565DD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ๆ) </w:t>
      </w:r>
      <w:r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</w:t>
      </w:r>
      <w:r w:rsidR="007A7B18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</w:t>
      </w:r>
      <w:r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</w:t>
      </w:r>
      <w:r w:rsidR="00860C93"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</w:t>
      </w:r>
      <w:r w:rsidR="00860C93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</w:t>
      </w:r>
      <w:r w:rsidR="00860C93"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</w:t>
      </w:r>
      <w:r w:rsidR="00322035" w:rsidRPr="006F11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0D7560" w:rsidRPr="006F11E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9B2ABD6" w14:textId="4AFA108F" w:rsidR="006C7D31" w:rsidRPr="00AE24E0" w:rsidRDefault="006C7D31" w:rsidP="00AE24E0">
      <w:pPr>
        <w:tabs>
          <w:tab w:val="left" w:pos="2694"/>
          <w:tab w:val="left" w:pos="2835"/>
          <w:tab w:val="left" w:pos="4536"/>
        </w:tabs>
        <w:spacing w:before="120"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04367984"/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บริหาร/ตำแหน่งอื่น  </w:t>
      </w:r>
      <w:r w:rsid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ดับมหาวิทยาลัย 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ธิการบดี   </w:t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องอธิการบดี   </w:t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ช่วยอธิการบดี</w:t>
      </w:r>
    </w:p>
    <w:p w14:paraId="1676F65A" w14:textId="1350C9F7" w:rsidR="006C7D31" w:rsidRPr="00AE24E0" w:rsidRDefault="006C7D31" w:rsidP="00AE24E0">
      <w:pPr>
        <w:tabs>
          <w:tab w:val="left" w:pos="2694"/>
          <w:tab w:val="left" w:pos="2835"/>
          <w:tab w:val="left" w:pos="4536"/>
        </w:tabs>
        <w:spacing w:after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AE24E0" w:rsidRPr="00AE24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E24E0" w:rsidRPr="00AE24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ะดับหน่วยงาน   </w:t>
      </w:r>
      <w:r w:rsid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บดี/ผอ.สถาบัน/สำนัก   </w:t>
      </w:r>
    </w:p>
    <w:p w14:paraId="6CD5AAB7" w14:textId="77777777" w:rsidR="006C7D31" w:rsidRPr="00AE24E0" w:rsidRDefault="006C7D31" w:rsidP="00AE24E0">
      <w:pPr>
        <w:tabs>
          <w:tab w:val="left" w:pos="2835"/>
          <w:tab w:val="left" w:pos="4536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ง</w:t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ณบดี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รอง ผอ.สถาบัน</w:t>
      </w: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</w:t>
      </w: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</w:t>
      </w:r>
    </w:p>
    <w:p w14:paraId="5C032E62" w14:textId="79BCA00A" w:rsidR="006C7D31" w:rsidRPr="00F51247" w:rsidRDefault="006C7D31" w:rsidP="00AE24E0">
      <w:pPr>
        <w:tabs>
          <w:tab w:val="left" w:pos="2835"/>
          <w:tab w:val="left" w:pos="4536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sym w:font="Wingdings 2" w:char="F035"/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ภาควิชา/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อ.กองหรือเทียบเท่า</w:t>
      </w:r>
      <w:r w:rsidR="00F5124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512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ช่วยคณบดี</w:t>
      </w:r>
    </w:p>
    <w:p w14:paraId="011741D8" w14:textId="0B763527" w:rsidR="006C7D31" w:rsidRPr="00842508" w:rsidRDefault="006C7D31" w:rsidP="006C7D31">
      <w:pPr>
        <w:tabs>
          <w:tab w:val="left" w:pos="2127"/>
          <w:tab w:val="left" w:pos="2835"/>
          <w:tab w:val="left" w:pos="4678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E24E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</w:t>
      </w:r>
      <w:r w:rsidRPr="00AE2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ประธานหลักสูตรในหน่วยงานที่ไม่มีภาควิชา</w:t>
      </w:r>
      <w:r w:rsidRPr="00AE24E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AE24E0">
        <w:rPr>
          <w:rFonts w:ascii="TH SarabunPSK" w:hAnsi="TH SarabunPSK" w:cs="TH SarabunPSK" w:hint="cs"/>
          <w:b/>
          <w:bCs/>
          <w:color w:val="000000"/>
          <w:sz w:val="28"/>
          <w:cs/>
        </w:rPr>
        <w:br/>
      </w:r>
      <w:bookmarkEnd w:id="0"/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แหน่งวิชาการ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อาจารย์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ผู้ช่วยศาสตราจารย์ 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รองศาสตราจารย์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ศาสตราจารย์</w:t>
      </w:r>
    </w:p>
    <w:p w14:paraId="74459F95" w14:textId="1B8153FF" w:rsidR="006C7D31" w:rsidRPr="00F70EF5" w:rsidRDefault="006C7D31" w:rsidP="006C7D31">
      <w:pPr>
        <w:spacing w:before="240"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="00F60BD3"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ณะ/วิทยาลัย </w:t>
      </w:r>
      <w:r w:rsidR="00F60BD3" w:rsidRPr="00F70E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="00F60BD3"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</w:t>
      </w:r>
      <w:r w:rsidR="00F60B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="00F60BD3" w:rsidRPr="00F70E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</w:t>
      </w:r>
      <w:r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ควิชา</w:t>
      </w:r>
      <w:r w:rsidR="00F60B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หลักสูตร</w:t>
      </w:r>
      <w:r w:rsidR="002546E1" w:rsidRPr="00885B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</w:t>
      </w:r>
      <w:r w:rsidR="00F60BD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F70EF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.............. </w:t>
      </w:r>
    </w:p>
    <w:p w14:paraId="2E08061A" w14:textId="77777777" w:rsidR="006C7D31" w:rsidRPr="00F70EF5" w:rsidRDefault="006C7D31" w:rsidP="006C7D31">
      <w:pPr>
        <w:pBdr>
          <w:bottom w:val="single" w:sz="6" w:space="1" w:color="auto"/>
        </w:pBdr>
        <w:spacing w:before="240"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ภทบุคลากร</w:t>
      </w:r>
      <w:r w:rsidRPr="00F70EF5">
        <w:rPr>
          <w:rFonts w:ascii="Tahoma" w:eastAsia="Times New Roman" w:hAnsi="Tahoma" w:cs="Tahoma"/>
          <w:noProof/>
          <w:color w:val="000000"/>
          <w:sz w:val="32"/>
          <w:szCs w:val="32"/>
          <w:cs/>
        </w:rPr>
        <w:tab/>
      </w:r>
      <w:r w:rsidRPr="00F70EF5">
        <w:rPr>
          <w:rFonts w:ascii="Tahoma" w:eastAsia="Times New Roman" w:hAnsi="Tahoma" w:cs="Tahoma"/>
          <w:noProof/>
          <w:color w:val="000000"/>
          <w:sz w:val="32"/>
          <w:szCs w:val="32"/>
          <w:cs/>
        </w:rPr>
        <w:tab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าราชการพลเรือนในสถาบันอุดมศึกษา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F70EF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พนักงานมหาวิทยาลัยประจำ     </w:t>
      </w:r>
      <w:r w:rsidRPr="00F70EF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606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sym w:font="Wingdings 2" w:char="F035"/>
      </w:r>
      <w:r w:rsidRPr="006069A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พนักงานมหาวิทยาลัยชั่วคราว</w:t>
      </w:r>
    </w:p>
    <w:p w14:paraId="63807DB2" w14:textId="04343B8E" w:rsidR="00ED120A" w:rsidRDefault="00ED120A" w:rsidP="00ED120A">
      <w:pPr>
        <w:tabs>
          <w:tab w:val="left" w:pos="495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4642"/>
        <w:gridCol w:w="1914"/>
        <w:gridCol w:w="1038"/>
        <w:gridCol w:w="967"/>
        <w:gridCol w:w="1111"/>
      </w:tblGrid>
      <w:tr w:rsidR="00D65C7C" w:rsidRPr="00D65C7C" w14:paraId="0ED353AA" w14:textId="77777777" w:rsidTr="000C262E">
        <w:trPr>
          <w:tblHeader/>
        </w:trPr>
        <w:tc>
          <w:tcPr>
            <w:tcW w:w="522" w:type="dxa"/>
            <w:vAlign w:val="center"/>
          </w:tcPr>
          <w:p w14:paraId="7FC31033" w14:textId="7A6C7FF5" w:rsidR="00D65C7C" w:rsidRPr="00D65C7C" w:rsidRDefault="00D65C7C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42" w:type="dxa"/>
            <w:vAlign w:val="center"/>
          </w:tcPr>
          <w:p w14:paraId="79516657" w14:textId="00D759D3" w:rsidR="00D65C7C" w:rsidRPr="00D65C7C" w:rsidRDefault="00D65C7C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ระงานและงานที่ได้รับมอบหมาย</w:t>
            </w:r>
          </w:p>
        </w:tc>
        <w:tc>
          <w:tcPr>
            <w:tcW w:w="1914" w:type="dxa"/>
            <w:vAlign w:val="center"/>
          </w:tcPr>
          <w:p w14:paraId="54F19179" w14:textId="77777777" w:rsid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ความสำเร็จ</w:t>
            </w:r>
          </w:p>
          <w:p w14:paraId="42D01483" w14:textId="47FEC4ED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ภาระงาน</w:t>
            </w:r>
          </w:p>
        </w:tc>
        <w:tc>
          <w:tcPr>
            <w:tcW w:w="1038" w:type="dxa"/>
            <w:vAlign w:val="center"/>
          </w:tcPr>
          <w:p w14:paraId="4A343DC4" w14:textId="77777777" w:rsid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14:paraId="43AFB7A3" w14:textId="15D6A6F0" w:rsidR="000C262E" w:rsidRP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67" w:type="dxa"/>
            <w:vAlign w:val="center"/>
          </w:tcPr>
          <w:p w14:paraId="1F234DA7" w14:textId="77777777" w:rsid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4724BE15" w14:textId="33FF8B00" w:rsidR="000C262E" w:rsidRP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11" w:type="dxa"/>
            <w:vAlign w:val="center"/>
          </w:tcPr>
          <w:p w14:paraId="4AF3128B" w14:textId="77777777" w:rsid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ลขเอกสาร</w:t>
            </w:r>
          </w:p>
          <w:p w14:paraId="679D0B9C" w14:textId="6A1B4538" w:rsidR="00D65C7C" w:rsidRPr="00D65C7C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้างอิง</w:t>
            </w:r>
          </w:p>
        </w:tc>
      </w:tr>
      <w:tr w:rsidR="00D65C7C" w:rsidRPr="000C262E" w14:paraId="50E4F02F" w14:textId="77777777" w:rsidTr="000C262E">
        <w:tc>
          <w:tcPr>
            <w:tcW w:w="522" w:type="dxa"/>
          </w:tcPr>
          <w:p w14:paraId="5C3D5B20" w14:textId="6796477E" w:rsidR="00D65C7C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62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642" w:type="dxa"/>
          </w:tcPr>
          <w:p w14:paraId="38DDC792" w14:textId="0B41892A" w:rsidR="00D65C7C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ระ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พันธกิจ</w:t>
            </w:r>
          </w:p>
        </w:tc>
        <w:tc>
          <w:tcPr>
            <w:tcW w:w="1914" w:type="dxa"/>
          </w:tcPr>
          <w:p w14:paraId="2F3E09ED" w14:textId="77777777" w:rsidR="00D65C7C" w:rsidRPr="000C262E" w:rsidRDefault="00D65C7C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A0F936C" w14:textId="77777777" w:rsidR="00D65C7C" w:rsidRPr="000C262E" w:rsidRDefault="00D65C7C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42979DA1" w14:textId="77777777" w:rsidR="00D65C7C" w:rsidRPr="000C262E" w:rsidRDefault="00D65C7C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4D870C05" w14:textId="77777777" w:rsidR="00D65C7C" w:rsidRPr="000C262E" w:rsidRDefault="00D65C7C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18475AFC" w14:textId="77777777" w:rsidTr="000C262E">
        <w:tc>
          <w:tcPr>
            <w:tcW w:w="522" w:type="dxa"/>
          </w:tcPr>
          <w:p w14:paraId="79DF2924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1FC4F219" w14:textId="77777777" w:rsidR="000C262E" w:rsidRPr="00ED120A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20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D120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ED120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D120A">
              <w:rPr>
                <w:rFonts w:ascii="Times New Roman" w:eastAsia="Times New Roman" w:hAnsi="Times New Roman" w:cs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C294B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ภาระ</w:t>
            </w:r>
            <w:r w:rsidRPr="00ED120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สอน</w:t>
            </w:r>
          </w:p>
          <w:p w14:paraId="61887DAD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4C4A3275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57E9FD3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75C63C03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0F9418A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5542E1E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979E65B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2486E00A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654DB533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712D4FFF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13A43C4" w14:textId="58558768" w:rsidR="000C262E" w:rsidRP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</w:tc>
        <w:tc>
          <w:tcPr>
            <w:tcW w:w="1914" w:type="dxa"/>
          </w:tcPr>
          <w:p w14:paraId="33466915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F3A0AE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60C1B8DE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02DDF687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515A19C0" w14:textId="77777777" w:rsidTr="000C262E">
        <w:tc>
          <w:tcPr>
            <w:tcW w:w="522" w:type="dxa"/>
          </w:tcPr>
          <w:p w14:paraId="047A2309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</w:tcPr>
          <w:p w14:paraId="5C9EBE33" w14:textId="6501803A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0C262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ภาระงานสอน</w:t>
            </w:r>
          </w:p>
        </w:tc>
        <w:tc>
          <w:tcPr>
            <w:tcW w:w="1914" w:type="dxa"/>
          </w:tcPr>
          <w:p w14:paraId="50F391A1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B26A4EE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04921754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7395B553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3FC7883E" w14:textId="77777777" w:rsidTr="000C262E">
        <w:tc>
          <w:tcPr>
            <w:tcW w:w="522" w:type="dxa"/>
          </w:tcPr>
          <w:p w14:paraId="089ACA79" w14:textId="33957B98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</w:tcPr>
          <w:p w14:paraId="523F2C50" w14:textId="77777777" w:rsidR="000C262E" w:rsidRPr="00D65C7C" w:rsidRDefault="000C262E" w:rsidP="000C262E">
            <w:pPr>
              <w:spacing w:after="0" w:line="240" w:lineRule="auto"/>
              <w:ind w:right="8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2 ภาระงานวิจัยและงานวิชาการอื่น</w:t>
            </w:r>
          </w:p>
          <w:p w14:paraId="5C93DFF7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3003F70D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23296BEA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71DC0B6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1B76AB49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355630C4" w14:textId="28F1AA82" w:rsidR="000C262E" w:rsidRPr="00D851A4" w:rsidRDefault="000C262E" w:rsidP="00D85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</w:tc>
        <w:tc>
          <w:tcPr>
            <w:tcW w:w="1914" w:type="dxa"/>
          </w:tcPr>
          <w:p w14:paraId="46999A82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DC935C3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7B2026B8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1B7A597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10CF0721" w14:textId="77777777" w:rsidTr="000C262E">
        <w:tc>
          <w:tcPr>
            <w:tcW w:w="522" w:type="dxa"/>
          </w:tcPr>
          <w:p w14:paraId="64C29414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17B7B024" w14:textId="42D5C4D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0C262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ภาระงานวิจัยและงานวิชาการอื่น</w:t>
            </w:r>
          </w:p>
        </w:tc>
        <w:tc>
          <w:tcPr>
            <w:tcW w:w="1914" w:type="dxa"/>
          </w:tcPr>
          <w:p w14:paraId="7CED05A1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BFDE64E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4678F8B4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29E9FE57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66B517A8" w14:textId="77777777" w:rsidTr="00746287">
        <w:tc>
          <w:tcPr>
            <w:tcW w:w="522" w:type="dxa"/>
          </w:tcPr>
          <w:p w14:paraId="29423E83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</w:tcPr>
          <w:p w14:paraId="124A8612" w14:textId="77777777" w:rsidR="000C262E" w:rsidRPr="00D65C7C" w:rsidRDefault="000C262E" w:rsidP="000C262E">
            <w:pPr>
              <w:spacing w:after="0" w:line="240" w:lineRule="auto"/>
              <w:ind w:right="8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3 ภาระงานบริการวิชาการ</w:t>
            </w:r>
          </w:p>
          <w:p w14:paraId="50061896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14EA073D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71247358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1E69DC0D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E2B938C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6D64F01E" w14:textId="2431CC73" w:rsidR="000C262E" w:rsidRPr="00D851A4" w:rsidRDefault="000C262E" w:rsidP="00D85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</w:tc>
        <w:tc>
          <w:tcPr>
            <w:tcW w:w="1914" w:type="dxa"/>
          </w:tcPr>
          <w:p w14:paraId="545CA882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1B95594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3E14B3C8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3B41CF28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7F452EB4" w14:textId="77777777" w:rsidTr="000C262E">
        <w:tc>
          <w:tcPr>
            <w:tcW w:w="522" w:type="dxa"/>
          </w:tcPr>
          <w:p w14:paraId="0FCFB3D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2E33A2F7" w14:textId="56A5923F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262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ภาระงานบริการวิชาการ</w:t>
            </w:r>
          </w:p>
        </w:tc>
        <w:tc>
          <w:tcPr>
            <w:tcW w:w="1914" w:type="dxa"/>
          </w:tcPr>
          <w:p w14:paraId="0DFF9F5F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2291B77C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4B38DDD2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5FA2AFF5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232778FD" w14:textId="77777777" w:rsidTr="000C262E">
        <w:tc>
          <w:tcPr>
            <w:tcW w:w="522" w:type="dxa"/>
          </w:tcPr>
          <w:p w14:paraId="54B27BBF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415E6588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4 ภาระงานทำนุบำรุงศิลปวัฒนธรรม</w:t>
            </w:r>
          </w:p>
          <w:p w14:paraId="5D69E341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42400E14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2E68EA76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9F77881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75D692D9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E422BE5" w14:textId="4E07F607" w:rsidR="000C262E" w:rsidRP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</w:tc>
        <w:tc>
          <w:tcPr>
            <w:tcW w:w="1914" w:type="dxa"/>
          </w:tcPr>
          <w:p w14:paraId="2B9AE468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039390E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5E4EAEA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0B8FB535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309C8D34" w14:textId="77777777" w:rsidTr="000C262E">
        <w:tc>
          <w:tcPr>
            <w:tcW w:w="522" w:type="dxa"/>
          </w:tcPr>
          <w:p w14:paraId="659FA488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3877DA8F" w14:textId="43A1DECB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0C262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ภาระงานทำนุบำรุงศิลปวัฒนธรรม</w:t>
            </w:r>
          </w:p>
        </w:tc>
        <w:tc>
          <w:tcPr>
            <w:tcW w:w="1914" w:type="dxa"/>
          </w:tcPr>
          <w:p w14:paraId="69088207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06713DD5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415DCE73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46C5E2DA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2DC92247" w14:textId="77777777" w:rsidTr="000C262E">
        <w:tc>
          <w:tcPr>
            <w:tcW w:w="522" w:type="dxa"/>
          </w:tcPr>
          <w:p w14:paraId="1AE56BDF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42" w:type="dxa"/>
            <w:vAlign w:val="center"/>
          </w:tcPr>
          <w:p w14:paraId="6E67F83D" w14:textId="3D65EFD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ภาระงานพันธกิจ</w:t>
            </w:r>
          </w:p>
        </w:tc>
        <w:tc>
          <w:tcPr>
            <w:tcW w:w="1914" w:type="dxa"/>
          </w:tcPr>
          <w:p w14:paraId="25AB3F23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35A1E8AC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1F67E8DA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</w:tcPr>
          <w:p w14:paraId="705CA8E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262E" w:rsidRPr="000C262E" w14:paraId="2E959F82" w14:textId="77777777" w:rsidTr="00D851A4">
        <w:tc>
          <w:tcPr>
            <w:tcW w:w="522" w:type="dxa"/>
          </w:tcPr>
          <w:p w14:paraId="21D73497" w14:textId="220DF826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62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642" w:type="dxa"/>
            <w:vAlign w:val="center"/>
          </w:tcPr>
          <w:p w14:paraId="0CF58933" w14:textId="77777777" w:rsidR="000C262E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ระงานอื่น ๆ ที่สอดคล้องกับพันธกิจ</w:t>
            </w:r>
          </w:p>
          <w:p w14:paraId="53071A29" w14:textId="429D1044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65C7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มหาวิทยาลัย</w:t>
            </w:r>
          </w:p>
          <w:p w14:paraId="528374A1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181E273F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7D45ECC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094599D2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4E2ABB5F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862FA2F" w14:textId="77777777" w:rsidR="000C262E" w:rsidRPr="00D65C7C" w:rsidRDefault="000C262E" w:rsidP="000C26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  <w:p w14:paraId="58094A03" w14:textId="2FA88413" w:rsidR="000C262E" w:rsidRPr="00D851A4" w:rsidRDefault="000C262E" w:rsidP="00D851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D65C7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………………………………………………………………………………………</w:t>
            </w:r>
          </w:p>
        </w:tc>
        <w:tc>
          <w:tcPr>
            <w:tcW w:w="1914" w:type="dxa"/>
          </w:tcPr>
          <w:p w14:paraId="77694807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1CFD26D0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</w:tcPr>
          <w:p w14:paraId="36C6AD30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7EEEEA0B" w14:textId="77777777" w:rsidR="000C262E" w:rsidRPr="000C262E" w:rsidRDefault="000C262E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851A4" w:rsidRPr="000C262E" w14:paraId="0B416303" w14:textId="77777777" w:rsidTr="00D851A4">
        <w:tc>
          <w:tcPr>
            <w:tcW w:w="522" w:type="dxa"/>
          </w:tcPr>
          <w:p w14:paraId="3714B08A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42" w:type="dxa"/>
            <w:vAlign w:val="center"/>
          </w:tcPr>
          <w:p w14:paraId="2FC566AA" w14:textId="0D01629E" w:rsidR="00D851A4" w:rsidRPr="00D851A4" w:rsidRDefault="00D851A4" w:rsidP="00D851A4">
            <w:pPr>
              <w:spacing w:after="0" w:line="240" w:lineRule="auto"/>
              <w:ind w:right="-184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  <w:r w:rsidRPr="00D851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อื่น ๆ ที่สอดคล้องกับพันธกิจ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ม</w:t>
            </w:r>
            <w:r w:rsidRPr="00D851A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าวิทยาลัย</w:t>
            </w:r>
          </w:p>
        </w:tc>
        <w:tc>
          <w:tcPr>
            <w:tcW w:w="1914" w:type="dxa"/>
          </w:tcPr>
          <w:p w14:paraId="43005B01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FB007A2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1F21BCA0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6C4E19D1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851A4" w:rsidRPr="000C262E" w14:paraId="25AF5AA9" w14:textId="77777777" w:rsidTr="00D851A4">
        <w:tc>
          <w:tcPr>
            <w:tcW w:w="522" w:type="dxa"/>
          </w:tcPr>
          <w:p w14:paraId="2E42AB58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42" w:type="dxa"/>
            <w:vAlign w:val="center"/>
          </w:tcPr>
          <w:p w14:paraId="4EB4194C" w14:textId="48762BA5" w:rsidR="00D851A4" w:rsidRPr="00D65C7C" w:rsidRDefault="00D851A4" w:rsidP="00D851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14" w:type="dxa"/>
          </w:tcPr>
          <w:p w14:paraId="6E3B59A4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38" w:type="dxa"/>
          </w:tcPr>
          <w:p w14:paraId="75EACB08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4" w:space="0" w:color="auto"/>
            </w:tcBorders>
          </w:tcPr>
          <w:p w14:paraId="4B7BE5D2" w14:textId="78753E17" w:rsidR="00D851A4" w:rsidRPr="00D851A4" w:rsidRDefault="00D851A4" w:rsidP="00D851A4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851A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2C8320" w14:textId="77777777" w:rsidR="00D851A4" w:rsidRPr="000C262E" w:rsidRDefault="00D851A4" w:rsidP="000C262E">
            <w:pPr>
              <w:tabs>
                <w:tab w:val="left" w:pos="495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57D988F" w14:textId="389A4080" w:rsidR="00D96E9D" w:rsidRPr="006F11EE" w:rsidRDefault="00D96E9D" w:rsidP="00D96E9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F11E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ลงลายมือชื่อไว้เป็นหลักฐาน</w:t>
      </w: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832"/>
        <w:gridCol w:w="3630"/>
      </w:tblGrid>
      <w:tr w:rsidR="006F11EE" w:rsidRPr="006F11EE" w14:paraId="325C0C82" w14:textId="77777777" w:rsidTr="002010CE">
        <w:trPr>
          <w:jc w:val="center"/>
        </w:trPr>
        <w:tc>
          <w:tcPr>
            <w:tcW w:w="11143" w:type="dxa"/>
            <w:gridSpan w:val="3"/>
            <w:tcBorders>
              <w:bottom w:val="nil"/>
            </w:tcBorders>
            <w:shd w:val="clear" w:color="auto" w:fill="auto"/>
          </w:tcPr>
          <w:p w14:paraId="1E52A208" w14:textId="10A94FD6" w:rsidR="009454F2" w:rsidRPr="006F11EE" w:rsidRDefault="009454F2" w:rsidP="00D301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กำหนดข้อตกลงร่วมกัน</w:t>
            </w:r>
          </w:p>
          <w:p w14:paraId="631EDEF3" w14:textId="77777777" w:rsidR="009454F2" w:rsidRPr="006F11EE" w:rsidRDefault="009454F2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ได้รับทราบ</w:t>
            </w:r>
            <w:r w:rsidRPr="006F11E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ตกลง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ระงาน</w:t>
            </w:r>
            <w:r w:rsidRPr="006F11E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่วมกับผู้บังคับบัญชาก่อนเริ่มปฏิบัต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ิราชการในแต่ละรอบการประเมิน เรียบร้อยแล้ว</w:t>
            </w:r>
          </w:p>
        </w:tc>
      </w:tr>
      <w:tr w:rsidR="006F11EE" w:rsidRPr="006F11EE" w14:paraId="38787E7A" w14:textId="77777777" w:rsidTr="002010CE">
        <w:trPr>
          <w:trHeight w:val="2738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58B737" w14:textId="52BA46B0" w:rsidR="00B52728" w:rsidRPr="006F11EE" w:rsidRDefault="00B52728" w:rsidP="00DC39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3679603E" w14:textId="77777777" w:rsidR="00DC3912" w:rsidRPr="006F11EE" w:rsidRDefault="00DC3912" w:rsidP="00DC39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96E0B41" w14:textId="20DBD065" w:rsidR="009454F2" w:rsidRPr="006F11EE" w:rsidRDefault="009454F2" w:rsidP="00D30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66A7E99E" w14:textId="77777777" w:rsidR="00D851A4" w:rsidRDefault="00D851A4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454F2"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...............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  <w:r w:rsidR="009454F2"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)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14:paraId="3DB2A98F" w14:textId="4F36A42E" w:rsidR="009454F2" w:rsidRPr="006F11EE" w:rsidRDefault="00D851A4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การประเมิน</w:t>
            </w:r>
          </w:p>
          <w:p w14:paraId="0A1FB0D7" w14:textId="7CE95716" w:rsidR="009454F2" w:rsidRPr="006F11EE" w:rsidRDefault="009454F2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วันที่ .........................................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FCC11" w14:textId="77777777" w:rsidR="0088370D" w:rsidRPr="006F11EE" w:rsidRDefault="0088370D" w:rsidP="00DC39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4AD4AF92" w14:textId="77777777" w:rsidR="00B52728" w:rsidRPr="006F11EE" w:rsidRDefault="00B52728" w:rsidP="00D30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C605691" w14:textId="4D62D93D" w:rsidR="009454F2" w:rsidRPr="006F11EE" w:rsidRDefault="009454F2" w:rsidP="00D30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</w:t>
            </w:r>
            <w:r w:rsidR="00D465C0"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  <w:p w14:paraId="76E5F368" w14:textId="77777777" w:rsidR="009454F2" w:rsidRPr="006F11EE" w:rsidRDefault="00D465C0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9454F2"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(..........................................................)</w:t>
            </w:r>
          </w:p>
          <w:p w14:paraId="6EB7CAD9" w14:textId="7BE8645E" w:rsidR="00B52728" w:rsidRPr="006F11EE" w:rsidRDefault="00B52728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.....................................................</w:t>
            </w:r>
          </w:p>
          <w:p w14:paraId="1BEDE098" w14:textId="77777777" w:rsidR="009454F2" w:rsidRPr="006F11EE" w:rsidRDefault="009454F2" w:rsidP="00D30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ภาควิชา (</w:t>
            </w:r>
            <w:r w:rsidR="00F03717"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ถ้ามี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FCDE124" w14:textId="528D3FF5" w:rsidR="00B52728" w:rsidRPr="006F11EE" w:rsidRDefault="009454F2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วันที่ ...............................................</w:t>
            </w:r>
          </w:p>
          <w:p w14:paraId="6842E536" w14:textId="77777777" w:rsidR="00172E3C" w:rsidRPr="006F11EE" w:rsidRDefault="00172E3C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69603F3A" w14:textId="77777777" w:rsidR="00172E3C" w:rsidRPr="006F11EE" w:rsidRDefault="00172E3C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8284" w14:textId="77777777" w:rsidR="009454F2" w:rsidRPr="006F11EE" w:rsidRDefault="009454F2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73A9D1C0" w14:textId="77777777" w:rsidR="00B52728" w:rsidRPr="006F11EE" w:rsidRDefault="00B52728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  <w:p w14:paraId="54E09DBF" w14:textId="52504081" w:rsidR="0088370D" w:rsidRPr="006F11EE" w:rsidRDefault="0088370D" w:rsidP="00D301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481090E9" w14:textId="6559C47C" w:rsidR="0088370D" w:rsidRPr="006F11EE" w:rsidRDefault="0088370D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(................................</w:t>
            </w:r>
            <w:r w:rsidR="00C3439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)</w:t>
            </w:r>
          </w:p>
          <w:p w14:paraId="3E942365" w14:textId="1407F0D5" w:rsidR="0088370D" w:rsidRPr="006F11EE" w:rsidRDefault="0088370D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คณบดี</w:t>
            </w:r>
          </w:p>
          <w:p w14:paraId="541EB0FB" w14:textId="684883FA" w:rsidR="0088370D" w:rsidRPr="006F11EE" w:rsidRDefault="0088370D" w:rsidP="00D301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F11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วันที่ ...........................................</w:t>
            </w:r>
          </w:p>
        </w:tc>
      </w:tr>
    </w:tbl>
    <w:p w14:paraId="301CD5EE" w14:textId="77777777" w:rsidR="00172E3C" w:rsidRPr="006F11EE" w:rsidRDefault="00172E3C" w:rsidP="00924BE4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35416C" w14:textId="2AB3057A" w:rsidR="00F227BF" w:rsidRPr="006F11EE" w:rsidRDefault="00F227B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227BF" w:rsidRPr="006F11EE" w:rsidSect="00D65C7C">
      <w:pgSz w:w="11906" w:h="16838" w:code="9"/>
      <w:pgMar w:top="426" w:right="851" w:bottom="426" w:left="851" w:header="431" w:footer="6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8907" w14:textId="77777777" w:rsidR="00F553CF" w:rsidRDefault="00F553CF" w:rsidP="000977C5">
      <w:pPr>
        <w:spacing w:after="0" w:line="240" w:lineRule="auto"/>
      </w:pPr>
      <w:r>
        <w:separator/>
      </w:r>
    </w:p>
  </w:endnote>
  <w:endnote w:type="continuationSeparator" w:id="0">
    <w:p w14:paraId="20F37DF7" w14:textId="77777777" w:rsidR="00F553CF" w:rsidRDefault="00F553CF" w:rsidP="0009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E8D6" w14:textId="77777777" w:rsidR="00F553CF" w:rsidRDefault="00F553CF" w:rsidP="000977C5">
      <w:pPr>
        <w:spacing w:after="0" w:line="240" w:lineRule="auto"/>
      </w:pPr>
      <w:r>
        <w:separator/>
      </w:r>
    </w:p>
  </w:footnote>
  <w:footnote w:type="continuationSeparator" w:id="0">
    <w:p w14:paraId="4CCE33B7" w14:textId="77777777" w:rsidR="00F553CF" w:rsidRDefault="00F553CF" w:rsidP="0009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B797" w14:textId="4748BD2F" w:rsidR="00593A06" w:rsidRPr="006614C3" w:rsidRDefault="00593A06" w:rsidP="002C662E">
    <w:pPr>
      <w:pStyle w:val="a7"/>
      <w:rPr>
        <w:rFonts w:ascii="TH SarabunPSK" w:hAnsi="TH SarabunPSK" w:cs="TH SarabunPSK"/>
        <w:sz w:val="32"/>
        <w:szCs w:val="32"/>
      </w:rPr>
    </w:pPr>
    <w:r>
      <w:tab/>
    </w:r>
    <w:r>
      <w:rPr>
        <w:rFonts w:ascii="TH SarabunPSK" w:hAnsi="TH SarabunPSK" w:cs="TH SarabunPSK" w:hint="cs"/>
        <w:sz w:val="32"/>
        <w:szCs w:val="32"/>
        <w:cs/>
      </w:rPr>
      <w:t xml:space="preserve">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04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71AAF" w14:textId="13611497" w:rsidR="00593A06" w:rsidRDefault="00593A06">
        <w:pPr>
          <w:pStyle w:val="a7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E8272" w14:textId="00449C2E" w:rsidR="00593A06" w:rsidRDefault="00593A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C52"/>
    <w:multiLevelType w:val="hybridMultilevel"/>
    <w:tmpl w:val="AAD4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1B3D"/>
    <w:multiLevelType w:val="multilevel"/>
    <w:tmpl w:val="6052C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B8E568E"/>
    <w:multiLevelType w:val="hybridMultilevel"/>
    <w:tmpl w:val="BACA84A0"/>
    <w:lvl w:ilvl="0" w:tplc="DB88802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7296">
    <w:abstractNumId w:val="1"/>
  </w:num>
  <w:num w:numId="2" w16cid:durableId="62338988">
    <w:abstractNumId w:val="0"/>
  </w:num>
  <w:num w:numId="3" w16cid:durableId="9190940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EC"/>
    <w:rsid w:val="0000164F"/>
    <w:rsid w:val="00001AFC"/>
    <w:rsid w:val="00004893"/>
    <w:rsid w:val="00004A4C"/>
    <w:rsid w:val="00005704"/>
    <w:rsid w:val="0000656F"/>
    <w:rsid w:val="00006FF2"/>
    <w:rsid w:val="00007B77"/>
    <w:rsid w:val="000115C6"/>
    <w:rsid w:val="0001184D"/>
    <w:rsid w:val="00012986"/>
    <w:rsid w:val="00013305"/>
    <w:rsid w:val="0001530C"/>
    <w:rsid w:val="00023A6B"/>
    <w:rsid w:val="000318A7"/>
    <w:rsid w:val="00032866"/>
    <w:rsid w:val="000415B6"/>
    <w:rsid w:val="0005028E"/>
    <w:rsid w:val="00054688"/>
    <w:rsid w:val="000574FD"/>
    <w:rsid w:val="00060149"/>
    <w:rsid w:val="00060AAE"/>
    <w:rsid w:val="00061851"/>
    <w:rsid w:val="00062379"/>
    <w:rsid w:val="00066091"/>
    <w:rsid w:val="0006761A"/>
    <w:rsid w:val="00072ACD"/>
    <w:rsid w:val="0007374A"/>
    <w:rsid w:val="00080972"/>
    <w:rsid w:val="0008251C"/>
    <w:rsid w:val="00086360"/>
    <w:rsid w:val="0008670A"/>
    <w:rsid w:val="0009261E"/>
    <w:rsid w:val="000977C5"/>
    <w:rsid w:val="00097BD1"/>
    <w:rsid w:val="000A17A8"/>
    <w:rsid w:val="000A356D"/>
    <w:rsid w:val="000A4FFF"/>
    <w:rsid w:val="000A5B09"/>
    <w:rsid w:val="000A7993"/>
    <w:rsid w:val="000A7FD5"/>
    <w:rsid w:val="000B09AA"/>
    <w:rsid w:val="000B21D9"/>
    <w:rsid w:val="000B2293"/>
    <w:rsid w:val="000B29E1"/>
    <w:rsid w:val="000B5FE9"/>
    <w:rsid w:val="000C18C8"/>
    <w:rsid w:val="000C262E"/>
    <w:rsid w:val="000C27EE"/>
    <w:rsid w:val="000C5AD0"/>
    <w:rsid w:val="000C5EBD"/>
    <w:rsid w:val="000C666C"/>
    <w:rsid w:val="000D1EB8"/>
    <w:rsid w:val="000D1F45"/>
    <w:rsid w:val="000D35E1"/>
    <w:rsid w:val="000D36B7"/>
    <w:rsid w:val="000D6282"/>
    <w:rsid w:val="000D7560"/>
    <w:rsid w:val="000E1C56"/>
    <w:rsid w:val="000E21ED"/>
    <w:rsid w:val="000F2F3E"/>
    <w:rsid w:val="000F53BA"/>
    <w:rsid w:val="001044D4"/>
    <w:rsid w:val="00110593"/>
    <w:rsid w:val="00112733"/>
    <w:rsid w:val="001154AF"/>
    <w:rsid w:val="001210B2"/>
    <w:rsid w:val="00123090"/>
    <w:rsid w:val="00125236"/>
    <w:rsid w:val="00125C14"/>
    <w:rsid w:val="00132BE0"/>
    <w:rsid w:val="001344E0"/>
    <w:rsid w:val="00134629"/>
    <w:rsid w:val="001356F4"/>
    <w:rsid w:val="00136DC8"/>
    <w:rsid w:val="00137060"/>
    <w:rsid w:val="00142ADC"/>
    <w:rsid w:val="00143632"/>
    <w:rsid w:val="001452DD"/>
    <w:rsid w:val="00145D64"/>
    <w:rsid w:val="00147779"/>
    <w:rsid w:val="00153EA2"/>
    <w:rsid w:val="0016158D"/>
    <w:rsid w:val="0016642B"/>
    <w:rsid w:val="00172E3C"/>
    <w:rsid w:val="00172EDE"/>
    <w:rsid w:val="00174141"/>
    <w:rsid w:val="00180DDD"/>
    <w:rsid w:val="001868E2"/>
    <w:rsid w:val="00187DC3"/>
    <w:rsid w:val="001942C7"/>
    <w:rsid w:val="001956AB"/>
    <w:rsid w:val="001A0AEE"/>
    <w:rsid w:val="001A4701"/>
    <w:rsid w:val="001A556B"/>
    <w:rsid w:val="001A7796"/>
    <w:rsid w:val="001A7E44"/>
    <w:rsid w:val="001B69AA"/>
    <w:rsid w:val="001C1CCD"/>
    <w:rsid w:val="001C22AA"/>
    <w:rsid w:val="001C3C5E"/>
    <w:rsid w:val="001C63E7"/>
    <w:rsid w:val="001D0747"/>
    <w:rsid w:val="001D1F47"/>
    <w:rsid w:val="001D4F77"/>
    <w:rsid w:val="001E02E6"/>
    <w:rsid w:val="001E147A"/>
    <w:rsid w:val="001E2FAE"/>
    <w:rsid w:val="001E7018"/>
    <w:rsid w:val="001F3D48"/>
    <w:rsid w:val="001F519C"/>
    <w:rsid w:val="001F7C22"/>
    <w:rsid w:val="002010CE"/>
    <w:rsid w:val="002056EF"/>
    <w:rsid w:val="002067DA"/>
    <w:rsid w:val="0020757D"/>
    <w:rsid w:val="002075F5"/>
    <w:rsid w:val="00210B92"/>
    <w:rsid w:val="00211B7A"/>
    <w:rsid w:val="00212253"/>
    <w:rsid w:val="00212BCA"/>
    <w:rsid w:val="00213E3B"/>
    <w:rsid w:val="00217EE6"/>
    <w:rsid w:val="0022397E"/>
    <w:rsid w:val="00231BB5"/>
    <w:rsid w:val="0023654F"/>
    <w:rsid w:val="0023791B"/>
    <w:rsid w:val="00243B86"/>
    <w:rsid w:val="002452F2"/>
    <w:rsid w:val="00254182"/>
    <w:rsid w:val="002546E1"/>
    <w:rsid w:val="002558AD"/>
    <w:rsid w:val="00255F44"/>
    <w:rsid w:val="00261988"/>
    <w:rsid w:val="0026512A"/>
    <w:rsid w:val="0026548F"/>
    <w:rsid w:val="0027457F"/>
    <w:rsid w:val="0027711D"/>
    <w:rsid w:val="00277E49"/>
    <w:rsid w:val="00280527"/>
    <w:rsid w:val="00284AC7"/>
    <w:rsid w:val="00285300"/>
    <w:rsid w:val="00293EF6"/>
    <w:rsid w:val="002A1EEE"/>
    <w:rsid w:val="002A748A"/>
    <w:rsid w:val="002B2833"/>
    <w:rsid w:val="002B2CAA"/>
    <w:rsid w:val="002B3D04"/>
    <w:rsid w:val="002B4CCC"/>
    <w:rsid w:val="002B78D1"/>
    <w:rsid w:val="002C268E"/>
    <w:rsid w:val="002C37AF"/>
    <w:rsid w:val="002C662E"/>
    <w:rsid w:val="002C79EE"/>
    <w:rsid w:val="002D1D31"/>
    <w:rsid w:val="002D32D2"/>
    <w:rsid w:val="002D457B"/>
    <w:rsid w:val="002D5511"/>
    <w:rsid w:val="002E1D83"/>
    <w:rsid w:val="002E498E"/>
    <w:rsid w:val="002E5289"/>
    <w:rsid w:val="002E6B4E"/>
    <w:rsid w:val="002F1139"/>
    <w:rsid w:val="002F602D"/>
    <w:rsid w:val="002F76D8"/>
    <w:rsid w:val="00301718"/>
    <w:rsid w:val="00302438"/>
    <w:rsid w:val="0030566B"/>
    <w:rsid w:val="003056C2"/>
    <w:rsid w:val="0031318B"/>
    <w:rsid w:val="0031576B"/>
    <w:rsid w:val="0031744D"/>
    <w:rsid w:val="00320A6A"/>
    <w:rsid w:val="00322035"/>
    <w:rsid w:val="0032224A"/>
    <w:rsid w:val="0032757F"/>
    <w:rsid w:val="0034136E"/>
    <w:rsid w:val="0034334A"/>
    <w:rsid w:val="00352D40"/>
    <w:rsid w:val="003545B7"/>
    <w:rsid w:val="00356693"/>
    <w:rsid w:val="00360F0D"/>
    <w:rsid w:val="0037596F"/>
    <w:rsid w:val="00381436"/>
    <w:rsid w:val="003853AF"/>
    <w:rsid w:val="00386513"/>
    <w:rsid w:val="00390F96"/>
    <w:rsid w:val="003924A3"/>
    <w:rsid w:val="00393823"/>
    <w:rsid w:val="00394518"/>
    <w:rsid w:val="003961B1"/>
    <w:rsid w:val="003A0927"/>
    <w:rsid w:val="003A0BDF"/>
    <w:rsid w:val="003A118A"/>
    <w:rsid w:val="003A31DF"/>
    <w:rsid w:val="003A68FC"/>
    <w:rsid w:val="003B05D0"/>
    <w:rsid w:val="003B103F"/>
    <w:rsid w:val="003B5C54"/>
    <w:rsid w:val="003B5F40"/>
    <w:rsid w:val="003C3B18"/>
    <w:rsid w:val="003C579C"/>
    <w:rsid w:val="003C64C2"/>
    <w:rsid w:val="003D1395"/>
    <w:rsid w:val="003D37BB"/>
    <w:rsid w:val="003D48BC"/>
    <w:rsid w:val="003D58F0"/>
    <w:rsid w:val="003D5BF3"/>
    <w:rsid w:val="003D6784"/>
    <w:rsid w:val="003E37E0"/>
    <w:rsid w:val="003E384F"/>
    <w:rsid w:val="003F182B"/>
    <w:rsid w:val="003F3445"/>
    <w:rsid w:val="003F48E3"/>
    <w:rsid w:val="003F4FC7"/>
    <w:rsid w:val="003F6936"/>
    <w:rsid w:val="00402488"/>
    <w:rsid w:val="0040271E"/>
    <w:rsid w:val="00412B5E"/>
    <w:rsid w:val="00412E1B"/>
    <w:rsid w:val="00415165"/>
    <w:rsid w:val="00415B84"/>
    <w:rsid w:val="00420DEF"/>
    <w:rsid w:val="004261D2"/>
    <w:rsid w:val="00426E7D"/>
    <w:rsid w:val="004277F9"/>
    <w:rsid w:val="00432E76"/>
    <w:rsid w:val="00433474"/>
    <w:rsid w:val="004367C7"/>
    <w:rsid w:val="00436AD4"/>
    <w:rsid w:val="00437173"/>
    <w:rsid w:val="00437D70"/>
    <w:rsid w:val="004404BE"/>
    <w:rsid w:val="004447CC"/>
    <w:rsid w:val="00445302"/>
    <w:rsid w:val="00452E39"/>
    <w:rsid w:val="00454239"/>
    <w:rsid w:val="004564AC"/>
    <w:rsid w:val="00463F76"/>
    <w:rsid w:val="00465CAD"/>
    <w:rsid w:val="0047073A"/>
    <w:rsid w:val="00472E75"/>
    <w:rsid w:val="00485A6B"/>
    <w:rsid w:val="004916C4"/>
    <w:rsid w:val="0049763B"/>
    <w:rsid w:val="004A5202"/>
    <w:rsid w:val="004A5506"/>
    <w:rsid w:val="004B520C"/>
    <w:rsid w:val="004B69F3"/>
    <w:rsid w:val="004C21A8"/>
    <w:rsid w:val="004C3A75"/>
    <w:rsid w:val="004C4A80"/>
    <w:rsid w:val="004C5172"/>
    <w:rsid w:val="004D0414"/>
    <w:rsid w:val="004D7A07"/>
    <w:rsid w:val="004E5011"/>
    <w:rsid w:val="004E6991"/>
    <w:rsid w:val="004F109D"/>
    <w:rsid w:val="004F206C"/>
    <w:rsid w:val="004F3C49"/>
    <w:rsid w:val="004F43B5"/>
    <w:rsid w:val="004F5B99"/>
    <w:rsid w:val="004F6B3A"/>
    <w:rsid w:val="00503051"/>
    <w:rsid w:val="00511BBD"/>
    <w:rsid w:val="005203FF"/>
    <w:rsid w:val="00532507"/>
    <w:rsid w:val="005354A8"/>
    <w:rsid w:val="00535B6E"/>
    <w:rsid w:val="005363CD"/>
    <w:rsid w:val="00536C0C"/>
    <w:rsid w:val="005374F3"/>
    <w:rsid w:val="0054550F"/>
    <w:rsid w:val="00546D54"/>
    <w:rsid w:val="00547D26"/>
    <w:rsid w:val="00550529"/>
    <w:rsid w:val="00553531"/>
    <w:rsid w:val="005569E9"/>
    <w:rsid w:val="00557935"/>
    <w:rsid w:val="005600EC"/>
    <w:rsid w:val="00561EA7"/>
    <w:rsid w:val="0056395F"/>
    <w:rsid w:val="00565F4A"/>
    <w:rsid w:val="005663FE"/>
    <w:rsid w:val="00570B2B"/>
    <w:rsid w:val="00574D3E"/>
    <w:rsid w:val="005753FF"/>
    <w:rsid w:val="00577873"/>
    <w:rsid w:val="00581A38"/>
    <w:rsid w:val="0058299A"/>
    <w:rsid w:val="00583725"/>
    <w:rsid w:val="00593A06"/>
    <w:rsid w:val="00594B2C"/>
    <w:rsid w:val="00596011"/>
    <w:rsid w:val="0059646B"/>
    <w:rsid w:val="00597016"/>
    <w:rsid w:val="005A6E72"/>
    <w:rsid w:val="005A6EED"/>
    <w:rsid w:val="005A7F0A"/>
    <w:rsid w:val="005B0AF8"/>
    <w:rsid w:val="005C2782"/>
    <w:rsid w:val="005D0B5A"/>
    <w:rsid w:val="005D4254"/>
    <w:rsid w:val="005D6DC4"/>
    <w:rsid w:val="005D76A3"/>
    <w:rsid w:val="005E3BE9"/>
    <w:rsid w:val="00601FC2"/>
    <w:rsid w:val="00603CED"/>
    <w:rsid w:val="006069A1"/>
    <w:rsid w:val="006130EF"/>
    <w:rsid w:val="00613D89"/>
    <w:rsid w:val="00616576"/>
    <w:rsid w:val="00620477"/>
    <w:rsid w:val="006207F2"/>
    <w:rsid w:val="006224C7"/>
    <w:rsid w:val="006226C4"/>
    <w:rsid w:val="00622C60"/>
    <w:rsid w:val="00630F17"/>
    <w:rsid w:val="00636517"/>
    <w:rsid w:val="00640542"/>
    <w:rsid w:val="00641F7F"/>
    <w:rsid w:val="0064209A"/>
    <w:rsid w:val="00642110"/>
    <w:rsid w:val="0064519C"/>
    <w:rsid w:val="00646398"/>
    <w:rsid w:val="00647724"/>
    <w:rsid w:val="0064796C"/>
    <w:rsid w:val="006564C7"/>
    <w:rsid w:val="006614C3"/>
    <w:rsid w:val="0066720E"/>
    <w:rsid w:val="00670B51"/>
    <w:rsid w:val="00671EB9"/>
    <w:rsid w:val="00672300"/>
    <w:rsid w:val="00674646"/>
    <w:rsid w:val="00680602"/>
    <w:rsid w:val="00685AA7"/>
    <w:rsid w:val="006A3097"/>
    <w:rsid w:val="006A35AE"/>
    <w:rsid w:val="006B1A3A"/>
    <w:rsid w:val="006B749E"/>
    <w:rsid w:val="006C1016"/>
    <w:rsid w:val="006C7D31"/>
    <w:rsid w:val="006E57A5"/>
    <w:rsid w:val="006E6288"/>
    <w:rsid w:val="006F11EE"/>
    <w:rsid w:val="006F154C"/>
    <w:rsid w:val="006F5DD8"/>
    <w:rsid w:val="006F760C"/>
    <w:rsid w:val="007011AC"/>
    <w:rsid w:val="00704685"/>
    <w:rsid w:val="007113EB"/>
    <w:rsid w:val="00711725"/>
    <w:rsid w:val="00712B44"/>
    <w:rsid w:val="0071462B"/>
    <w:rsid w:val="00722776"/>
    <w:rsid w:val="00722C74"/>
    <w:rsid w:val="007244F9"/>
    <w:rsid w:val="0073017F"/>
    <w:rsid w:val="0073070D"/>
    <w:rsid w:val="00731CD3"/>
    <w:rsid w:val="0073279D"/>
    <w:rsid w:val="00734687"/>
    <w:rsid w:val="00741938"/>
    <w:rsid w:val="00744527"/>
    <w:rsid w:val="0074474C"/>
    <w:rsid w:val="007543F0"/>
    <w:rsid w:val="00755BE4"/>
    <w:rsid w:val="00757298"/>
    <w:rsid w:val="007645E7"/>
    <w:rsid w:val="00787497"/>
    <w:rsid w:val="00793659"/>
    <w:rsid w:val="00795B5A"/>
    <w:rsid w:val="00796216"/>
    <w:rsid w:val="00796AC1"/>
    <w:rsid w:val="007A2274"/>
    <w:rsid w:val="007A2375"/>
    <w:rsid w:val="007A3923"/>
    <w:rsid w:val="007A3FB8"/>
    <w:rsid w:val="007A5803"/>
    <w:rsid w:val="007A668C"/>
    <w:rsid w:val="007A7B18"/>
    <w:rsid w:val="007B036F"/>
    <w:rsid w:val="007B73DA"/>
    <w:rsid w:val="007B76B5"/>
    <w:rsid w:val="007B7707"/>
    <w:rsid w:val="007C0C57"/>
    <w:rsid w:val="007C1DFF"/>
    <w:rsid w:val="007D0CBB"/>
    <w:rsid w:val="007D1F5A"/>
    <w:rsid w:val="007D462C"/>
    <w:rsid w:val="007D656A"/>
    <w:rsid w:val="007E33F4"/>
    <w:rsid w:val="007F267F"/>
    <w:rsid w:val="007F2FAF"/>
    <w:rsid w:val="007F35BA"/>
    <w:rsid w:val="007F4153"/>
    <w:rsid w:val="007F66B2"/>
    <w:rsid w:val="00800E4F"/>
    <w:rsid w:val="00803DA2"/>
    <w:rsid w:val="00803F93"/>
    <w:rsid w:val="00806D6C"/>
    <w:rsid w:val="00810AB0"/>
    <w:rsid w:val="008143AD"/>
    <w:rsid w:val="00814E36"/>
    <w:rsid w:val="00820454"/>
    <w:rsid w:val="0082097B"/>
    <w:rsid w:val="00821169"/>
    <w:rsid w:val="00826F06"/>
    <w:rsid w:val="0083201F"/>
    <w:rsid w:val="008350B6"/>
    <w:rsid w:val="00842349"/>
    <w:rsid w:val="00854B87"/>
    <w:rsid w:val="00854C93"/>
    <w:rsid w:val="00860C93"/>
    <w:rsid w:val="00862402"/>
    <w:rsid w:val="00865674"/>
    <w:rsid w:val="0088370D"/>
    <w:rsid w:val="008841EC"/>
    <w:rsid w:val="00885BF1"/>
    <w:rsid w:val="00891C37"/>
    <w:rsid w:val="00896403"/>
    <w:rsid w:val="00897A39"/>
    <w:rsid w:val="008A1028"/>
    <w:rsid w:val="008A2150"/>
    <w:rsid w:val="008A2E27"/>
    <w:rsid w:val="008A3524"/>
    <w:rsid w:val="008A589D"/>
    <w:rsid w:val="008A7EDF"/>
    <w:rsid w:val="008B035E"/>
    <w:rsid w:val="008B0726"/>
    <w:rsid w:val="008B0916"/>
    <w:rsid w:val="008B2460"/>
    <w:rsid w:val="008B592A"/>
    <w:rsid w:val="008C4073"/>
    <w:rsid w:val="008C6C16"/>
    <w:rsid w:val="008D1204"/>
    <w:rsid w:val="008D12D8"/>
    <w:rsid w:val="008D2E5C"/>
    <w:rsid w:val="008E4B76"/>
    <w:rsid w:val="008E4FE1"/>
    <w:rsid w:val="008E72E4"/>
    <w:rsid w:val="008F101A"/>
    <w:rsid w:val="008F26D1"/>
    <w:rsid w:val="008F461B"/>
    <w:rsid w:val="008F6205"/>
    <w:rsid w:val="008F638B"/>
    <w:rsid w:val="008F75C1"/>
    <w:rsid w:val="0090324F"/>
    <w:rsid w:val="00907A7E"/>
    <w:rsid w:val="0091310F"/>
    <w:rsid w:val="00921D7A"/>
    <w:rsid w:val="00922269"/>
    <w:rsid w:val="00924BE4"/>
    <w:rsid w:val="0092512B"/>
    <w:rsid w:val="00927E5E"/>
    <w:rsid w:val="009320EA"/>
    <w:rsid w:val="00934FA0"/>
    <w:rsid w:val="00935A5A"/>
    <w:rsid w:val="009377FC"/>
    <w:rsid w:val="00937F5B"/>
    <w:rsid w:val="00943C4E"/>
    <w:rsid w:val="009454F2"/>
    <w:rsid w:val="00945E2D"/>
    <w:rsid w:val="00947C0B"/>
    <w:rsid w:val="00955671"/>
    <w:rsid w:val="00955E76"/>
    <w:rsid w:val="00956448"/>
    <w:rsid w:val="00960B73"/>
    <w:rsid w:val="009670B3"/>
    <w:rsid w:val="00967E0A"/>
    <w:rsid w:val="00970FAD"/>
    <w:rsid w:val="009815AF"/>
    <w:rsid w:val="00983BBB"/>
    <w:rsid w:val="00990AEE"/>
    <w:rsid w:val="009A0A63"/>
    <w:rsid w:val="009A4DF2"/>
    <w:rsid w:val="009A56E0"/>
    <w:rsid w:val="009B05E3"/>
    <w:rsid w:val="009B45E9"/>
    <w:rsid w:val="009B56D9"/>
    <w:rsid w:val="009B5830"/>
    <w:rsid w:val="009B6A3C"/>
    <w:rsid w:val="009B7063"/>
    <w:rsid w:val="009B79C4"/>
    <w:rsid w:val="009C513B"/>
    <w:rsid w:val="009C7AF6"/>
    <w:rsid w:val="009C7CFD"/>
    <w:rsid w:val="009E45D7"/>
    <w:rsid w:val="009E4A43"/>
    <w:rsid w:val="009E568F"/>
    <w:rsid w:val="00A00D05"/>
    <w:rsid w:val="00A074F7"/>
    <w:rsid w:val="00A10BE5"/>
    <w:rsid w:val="00A16314"/>
    <w:rsid w:val="00A21379"/>
    <w:rsid w:val="00A25FBC"/>
    <w:rsid w:val="00A26601"/>
    <w:rsid w:val="00A433BB"/>
    <w:rsid w:val="00A50141"/>
    <w:rsid w:val="00A502C5"/>
    <w:rsid w:val="00A53177"/>
    <w:rsid w:val="00A54903"/>
    <w:rsid w:val="00A630E5"/>
    <w:rsid w:val="00A65992"/>
    <w:rsid w:val="00A77D33"/>
    <w:rsid w:val="00A80B84"/>
    <w:rsid w:val="00A80EC9"/>
    <w:rsid w:val="00A825E8"/>
    <w:rsid w:val="00A8411D"/>
    <w:rsid w:val="00A84463"/>
    <w:rsid w:val="00A90295"/>
    <w:rsid w:val="00A97820"/>
    <w:rsid w:val="00A97AF1"/>
    <w:rsid w:val="00AA0380"/>
    <w:rsid w:val="00AA3AEB"/>
    <w:rsid w:val="00AB3DD9"/>
    <w:rsid w:val="00AC3189"/>
    <w:rsid w:val="00AC54CF"/>
    <w:rsid w:val="00AC5654"/>
    <w:rsid w:val="00AC608D"/>
    <w:rsid w:val="00AC6CB7"/>
    <w:rsid w:val="00AC7751"/>
    <w:rsid w:val="00AD0934"/>
    <w:rsid w:val="00AD10DD"/>
    <w:rsid w:val="00AE2248"/>
    <w:rsid w:val="00AE24E0"/>
    <w:rsid w:val="00AE41EA"/>
    <w:rsid w:val="00AE5F5A"/>
    <w:rsid w:val="00AE79A3"/>
    <w:rsid w:val="00AF0D98"/>
    <w:rsid w:val="00AF1093"/>
    <w:rsid w:val="00AF7F56"/>
    <w:rsid w:val="00B0193F"/>
    <w:rsid w:val="00B04CDD"/>
    <w:rsid w:val="00B07838"/>
    <w:rsid w:val="00B12658"/>
    <w:rsid w:val="00B17777"/>
    <w:rsid w:val="00B20DAA"/>
    <w:rsid w:val="00B21391"/>
    <w:rsid w:val="00B24698"/>
    <w:rsid w:val="00B25D2E"/>
    <w:rsid w:val="00B34430"/>
    <w:rsid w:val="00B353FC"/>
    <w:rsid w:val="00B3741F"/>
    <w:rsid w:val="00B433C3"/>
    <w:rsid w:val="00B435FB"/>
    <w:rsid w:val="00B46BE7"/>
    <w:rsid w:val="00B52728"/>
    <w:rsid w:val="00B52DDD"/>
    <w:rsid w:val="00B5372C"/>
    <w:rsid w:val="00B539B5"/>
    <w:rsid w:val="00B565DD"/>
    <w:rsid w:val="00B56D49"/>
    <w:rsid w:val="00B60B57"/>
    <w:rsid w:val="00B63365"/>
    <w:rsid w:val="00B66E57"/>
    <w:rsid w:val="00B71A51"/>
    <w:rsid w:val="00B8130C"/>
    <w:rsid w:val="00B8146E"/>
    <w:rsid w:val="00B82BE4"/>
    <w:rsid w:val="00B83A05"/>
    <w:rsid w:val="00B861DC"/>
    <w:rsid w:val="00B86563"/>
    <w:rsid w:val="00B90EA6"/>
    <w:rsid w:val="00B96794"/>
    <w:rsid w:val="00B97BF3"/>
    <w:rsid w:val="00BA431E"/>
    <w:rsid w:val="00BA4790"/>
    <w:rsid w:val="00BA4D15"/>
    <w:rsid w:val="00BB06C6"/>
    <w:rsid w:val="00BB0F5F"/>
    <w:rsid w:val="00BB42D9"/>
    <w:rsid w:val="00BB4861"/>
    <w:rsid w:val="00BB55EC"/>
    <w:rsid w:val="00BC185E"/>
    <w:rsid w:val="00BD02C8"/>
    <w:rsid w:val="00BD02FC"/>
    <w:rsid w:val="00BD2031"/>
    <w:rsid w:val="00BD3685"/>
    <w:rsid w:val="00BE25AB"/>
    <w:rsid w:val="00BE3B93"/>
    <w:rsid w:val="00BE4D83"/>
    <w:rsid w:val="00BF015E"/>
    <w:rsid w:val="00BF242B"/>
    <w:rsid w:val="00BF3DAF"/>
    <w:rsid w:val="00BF6C5F"/>
    <w:rsid w:val="00BF717A"/>
    <w:rsid w:val="00BF74EC"/>
    <w:rsid w:val="00BF7D41"/>
    <w:rsid w:val="00C03CF7"/>
    <w:rsid w:val="00C06D03"/>
    <w:rsid w:val="00C075E9"/>
    <w:rsid w:val="00C112CD"/>
    <w:rsid w:val="00C141CD"/>
    <w:rsid w:val="00C2393C"/>
    <w:rsid w:val="00C26003"/>
    <w:rsid w:val="00C334E7"/>
    <w:rsid w:val="00C3439F"/>
    <w:rsid w:val="00C402B8"/>
    <w:rsid w:val="00C44385"/>
    <w:rsid w:val="00C549E9"/>
    <w:rsid w:val="00C57D0A"/>
    <w:rsid w:val="00C603D7"/>
    <w:rsid w:val="00C61AF9"/>
    <w:rsid w:val="00C6377C"/>
    <w:rsid w:val="00C6674E"/>
    <w:rsid w:val="00C712AD"/>
    <w:rsid w:val="00C73267"/>
    <w:rsid w:val="00C761F5"/>
    <w:rsid w:val="00C81272"/>
    <w:rsid w:val="00C93971"/>
    <w:rsid w:val="00C93AF4"/>
    <w:rsid w:val="00CA3830"/>
    <w:rsid w:val="00CA5688"/>
    <w:rsid w:val="00CA56C4"/>
    <w:rsid w:val="00CB134B"/>
    <w:rsid w:val="00CB2764"/>
    <w:rsid w:val="00CB4959"/>
    <w:rsid w:val="00CB501D"/>
    <w:rsid w:val="00CB5A83"/>
    <w:rsid w:val="00CB7DBE"/>
    <w:rsid w:val="00CC294B"/>
    <w:rsid w:val="00CC47FD"/>
    <w:rsid w:val="00CC60C4"/>
    <w:rsid w:val="00CD0192"/>
    <w:rsid w:val="00CD14DC"/>
    <w:rsid w:val="00CD422A"/>
    <w:rsid w:val="00CD5350"/>
    <w:rsid w:val="00CE1ABF"/>
    <w:rsid w:val="00CE3377"/>
    <w:rsid w:val="00CE48D8"/>
    <w:rsid w:val="00CE685E"/>
    <w:rsid w:val="00CF0B0F"/>
    <w:rsid w:val="00CF7CDA"/>
    <w:rsid w:val="00D007C4"/>
    <w:rsid w:val="00D10A1C"/>
    <w:rsid w:val="00D11CCA"/>
    <w:rsid w:val="00D124B5"/>
    <w:rsid w:val="00D13254"/>
    <w:rsid w:val="00D17E6A"/>
    <w:rsid w:val="00D21738"/>
    <w:rsid w:val="00D260CF"/>
    <w:rsid w:val="00D3011D"/>
    <w:rsid w:val="00D31071"/>
    <w:rsid w:val="00D3538C"/>
    <w:rsid w:val="00D465C0"/>
    <w:rsid w:val="00D551B3"/>
    <w:rsid w:val="00D5530A"/>
    <w:rsid w:val="00D564D3"/>
    <w:rsid w:val="00D567FD"/>
    <w:rsid w:val="00D568A9"/>
    <w:rsid w:val="00D62CA0"/>
    <w:rsid w:val="00D65278"/>
    <w:rsid w:val="00D65C7C"/>
    <w:rsid w:val="00D65D42"/>
    <w:rsid w:val="00D67678"/>
    <w:rsid w:val="00D72EDD"/>
    <w:rsid w:val="00D73D88"/>
    <w:rsid w:val="00D8025E"/>
    <w:rsid w:val="00D82BE3"/>
    <w:rsid w:val="00D851A4"/>
    <w:rsid w:val="00D851EB"/>
    <w:rsid w:val="00D86D09"/>
    <w:rsid w:val="00D870ED"/>
    <w:rsid w:val="00D9418D"/>
    <w:rsid w:val="00D96E9D"/>
    <w:rsid w:val="00D9729D"/>
    <w:rsid w:val="00DA509D"/>
    <w:rsid w:val="00DA58F7"/>
    <w:rsid w:val="00DB08F6"/>
    <w:rsid w:val="00DC1ADE"/>
    <w:rsid w:val="00DC1EDC"/>
    <w:rsid w:val="00DC3624"/>
    <w:rsid w:val="00DC3912"/>
    <w:rsid w:val="00DD094D"/>
    <w:rsid w:val="00DD2AA7"/>
    <w:rsid w:val="00DD5CE9"/>
    <w:rsid w:val="00DE0850"/>
    <w:rsid w:val="00DE5EED"/>
    <w:rsid w:val="00DE62FD"/>
    <w:rsid w:val="00DF1125"/>
    <w:rsid w:val="00E03BF3"/>
    <w:rsid w:val="00E06A72"/>
    <w:rsid w:val="00E10A5B"/>
    <w:rsid w:val="00E16530"/>
    <w:rsid w:val="00E1796E"/>
    <w:rsid w:val="00E26E01"/>
    <w:rsid w:val="00E3515E"/>
    <w:rsid w:val="00E35282"/>
    <w:rsid w:val="00E3717A"/>
    <w:rsid w:val="00E45435"/>
    <w:rsid w:val="00E473BD"/>
    <w:rsid w:val="00E47D7D"/>
    <w:rsid w:val="00E505D6"/>
    <w:rsid w:val="00E50794"/>
    <w:rsid w:val="00E50C19"/>
    <w:rsid w:val="00E50F2D"/>
    <w:rsid w:val="00E53074"/>
    <w:rsid w:val="00E5730C"/>
    <w:rsid w:val="00E65582"/>
    <w:rsid w:val="00E66F86"/>
    <w:rsid w:val="00E71C71"/>
    <w:rsid w:val="00E742A6"/>
    <w:rsid w:val="00E849A7"/>
    <w:rsid w:val="00E94B08"/>
    <w:rsid w:val="00E94E45"/>
    <w:rsid w:val="00E96727"/>
    <w:rsid w:val="00EA13ED"/>
    <w:rsid w:val="00EA1498"/>
    <w:rsid w:val="00EA218D"/>
    <w:rsid w:val="00EA60BC"/>
    <w:rsid w:val="00EA65BA"/>
    <w:rsid w:val="00EA7F36"/>
    <w:rsid w:val="00EB02F5"/>
    <w:rsid w:val="00EB595F"/>
    <w:rsid w:val="00EB6D51"/>
    <w:rsid w:val="00EC32E1"/>
    <w:rsid w:val="00EC3E3C"/>
    <w:rsid w:val="00EC6937"/>
    <w:rsid w:val="00ED0773"/>
    <w:rsid w:val="00ED120A"/>
    <w:rsid w:val="00EE1468"/>
    <w:rsid w:val="00EE7F99"/>
    <w:rsid w:val="00EF008B"/>
    <w:rsid w:val="00EF724E"/>
    <w:rsid w:val="00F00215"/>
    <w:rsid w:val="00F01B91"/>
    <w:rsid w:val="00F03717"/>
    <w:rsid w:val="00F06993"/>
    <w:rsid w:val="00F0756C"/>
    <w:rsid w:val="00F1057C"/>
    <w:rsid w:val="00F12BC9"/>
    <w:rsid w:val="00F21641"/>
    <w:rsid w:val="00F223C1"/>
    <w:rsid w:val="00F227BF"/>
    <w:rsid w:val="00F317CA"/>
    <w:rsid w:val="00F322B3"/>
    <w:rsid w:val="00F412C3"/>
    <w:rsid w:val="00F46025"/>
    <w:rsid w:val="00F46D76"/>
    <w:rsid w:val="00F47953"/>
    <w:rsid w:val="00F51247"/>
    <w:rsid w:val="00F553CF"/>
    <w:rsid w:val="00F566CF"/>
    <w:rsid w:val="00F5767C"/>
    <w:rsid w:val="00F60BD3"/>
    <w:rsid w:val="00F61692"/>
    <w:rsid w:val="00F62E73"/>
    <w:rsid w:val="00F7465F"/>
    <w:rsid w:val="00F76CD5"/>
    <w:rsid w:val="00F83F44"/>
    <w:rsid w:val="00F87CA9"/>
    <w:rsid w:val="00F95725"/>
    <w:rsid w:val="00F95F62"/>
    <w:rsid w:val="00F978C7"/>
    <w:rsid w:val="00FA7147"/>
    <w:rsid w:val="00FA7D85"/>
    <w:rsid w:val="00FB7B28"/>
    <w:rsid w:val="00FC14E8"/>
    <w:rsid w:val="00FC36FF"/>
    <w:rsid w:val="00FC3A11"/>
    <w:rsid w:val="00FC6D90"/>
    <w:rsid w:val="00FD1E0F"/>
    <w:rsid w:val="00FD2C7B"/>
    <w:rsid w:val="00FD5084"/>
    <w:rsid w:val="00FD6A65"/>
    <w:rsid w:val="00FD758C"/>
    <w:rsid w:val="00FD7BEC"/>
    <w:rsid w:val="00FE03E6"/>
    <w:rsid w:val="00FE128A"/>
    <w:rsid w:val="00FE15D1"/>
    <w:rsid w:val="00FE4089"/>
    <w:rsid w:val="00FE7423"/>
    <w:rsid w:val="00FF2CB6"/>
    <w:rsid w:val="00FF323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9A5AE"/>
  <w15:chartTrackingRefBased/>
  <w15:docId w15:val="{A2EADFC9-CBC3-4031-A4F4-3DAB5F8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B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21D9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0B21D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865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977C5"/>
  </w:style>
  <w:style w:type="paragraph" w:styleId="a9">
    <w:name w:val="footer"/>
    <w:basedOn w:val="a"/>
    <w:link w:val="aa"/>
    <w:uiPriority w:val="99"/>
    <w:unhideWhenUsed/>
    <w:rsid w:val="0009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977C5"/>
  </w:style>
  <w:style w:type="character" w:styleId="ab">
    <w:name w:val="annotation reference"/>
    <w:uiPriority w:val="99"/>
    <w:semiHidden/>
    <w:unhideWhenUsed/>
    <w:rsid w:val="00F21641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641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F21641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641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F2164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B7A9-A640-43D9-A5D4-6119EFD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utiwa Pimsarn</cp:lastModifiedBy>
  <cp:revision>8</cp:revision>
  <cp:lastPrinted>2022-11-04T08:58:00Z</cp:lastPrinted>
  <dcterms:created xsi:type="dcterms:W3CDTF">2022-10-26T03:14:00Z</dcterms:created>
  <dcterms:modified xsi:type="dcterms:W3CDTF">2023-05-15T03:31:00Z</dcterms:modified>
</cp:coreProperties>
</file>